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3842" w14:textId="41569BDD" w:rsidR="00365B59" w:rsidRPr="005E6936" w:rsidRDefault="007F7852" w:rsidP="00365B59">
      <w:pPr>
        <w:tabs>
          <w:tab w:val="left" w:pos="1080"/>
        </w:tabs>
        <w:jc w:val="left"/>
        <w:rPr>
          <w:color w:val="000000" w:themeColor="text1"/>
          <w:sz w:val="22"/>
        </w:rPr>
      </w:pPr>
      <w:r w:rsidRPr="005E6936">
        <w:rPr>
          <w:rFonts w:hint="eastAsia"/>
          <w:color w:val="000000" w:themeColor="text1"/>
          <w:sz w:val="22"/>
        </w:rPr>
        <w:t>第</w:t>
      </w:r>
      <w:r w:rsidR="00133F1D" w:rsidRPr="005E6936">
        <w:rPr>
          <w:rFonts w:hint="eastAsia"/>
          <w:color w:val="000000" w:themeColor="text1"/>
          <w:sz w:val="22"/>
        </w:rPr>
        <w:t>５</w:t>
      </w:r>
      <w:r w:rsidRPr="005E6936">
        <w:rPr>
          <w:rFonts w:hint="eastAsia"/>
          <w:color w:val="000000" w:themeColor="text1"/>
          <w:sz w:val="22"/>
        </w:rPr>
        <w:t>号</w:t>
      </w:r>
      <w:r w:rsidR="00BD3B32" w:rsidRPr="005E6936">
        <w:rPr>
          <w:rFonts w:hint="eastAsia"/>
          <w:color w:val="000000" w:themeColor="text1"/>
          <w:sz w:val="22"/>
        </w:rPr>
        <w:t>様式</w:t>
      </w:r>
      <w:r w:rsidR="00365B59" w:rsidRPr="005E6936">
        <w:rPr>
          <w:rFonts w:hint="eastAsia"/>
          <w:color w:val="000000" w:themeColor="text1"/>
          <w:sz w:val="22"/>
        </w:rPr>
        <w:t>（第</w:t>
      </w:r>
      <w:r w:rsidR="0069409A" w:rsidRPr="005E6936">
        <w:rPr>
          <w:rFonts w:hint="eastAsia"/>
          <w:color w:val="000000" w:themeColor="text1"/>
          <w:sz w:val="22"/>
        </w:rPr>
        <w:t>６</w:t>
      </w:r>
      <w:r w:rsidR="00365B59" w:rsidRPr="005E6936">
        <w:rPr>
          <w:rFonts w:hint="eastAsia"/>
          <w:color w:val="000000" w:themeColor="text1"/>
          <w:sz w:val="22"/>
        </w:rPr>
        <w:t>条関係）</w:t>
      </w:r>
    </w:p>
    <w:p w14:paraId="4286F931" w14:textId="77777777" w:rsidR="00365B59" w:rsidRPr="00766C52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4F12B600" w14:textId="02C0A2FD" w:rsidR="00365B59" w:rsidRPr="00766C52" w:rsidRDefault="00365B59" w:rsidP="00365B59">
      <w:pPr>
        <w:tabs>
          <w:tab w:val="left" w:pos="1080"/>
        </w:tabs>
        <w:jc w:val="center"/>
        <w:rPr>
          <w:sz w:val="22"/>
        </w:rPr>
      </w:pPr>
      <w:r w:rsidRPr="00766C52">
        <w:rPr>
          <w:rFonts w:hint="eastAsia"/>
          <w:sz w:val="22"/>
        </w:rPr>
        <w:t xml:space="preserve">収　支　</w:t>
      </w:r>
      <w:r w:rsidR="004019C5" w:rsidRPr="00766C52">
        <w:rPr>
          <w:rFonts w:hint="eastAsia"/>
          <w:sz w:val="22"/>
        </w:rPr>
        <w:t>予</w:t>
      </w:r>
      <w:r w:rsidRPr="00766C52">
        <w:rPr>
          <w:rFonts w:hint="eastAsia"/>
          <w:sz w:val="22"/>
        </w:rPr>
        <w:t xml:space="preserve">　算　書</w:t>
      </w:r>
    </w:p>
    <w:p w14:paraId="1BDCF8BE" w14:textId="77777777" w:rsidR="00365B59" w:rsidRPr="00766C52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073F433B" w14:textId="014DB64B" w:rsidR="00365B59" w:rsidRPr="00766C52" w:rsidRDefault="00365B59" w:rsidP="00365B59">
      <w:pPr>
        <w:tabs>
          <w:tab w:val="left" w:pos="1080"/>
        </w:tabs>
        <w:jc w:val="left"/>
        <w:rPr>
          <w:sz w:val="22"/>
        </w:rPr>
      </w:pPr>
      <w:r w:rsidRPr="00766C52">
        <w:rPr>
          <w:rFonts w:hint="eastAsia"/>
          <w:sz w:val="22"/>
        </w:rPr>
        <w:t xml:space="preserve">１　収入　　　　　　　　　　　　　　</w:t>
      </w:r>
      <w:r w:rsidR="00766C52">
        <w:rPr>
          <w:rFonts w:hint="eastAsia"/>
          <w:sz w:val="22"/>
        </w:rPr>
        <w:t xml:space="preserve">　</w:t>
      </w:r>
      <w:r w:rsidRPr="00766C52">
        <w:rPr>
          <w:rFonts w:hint="eastAsia"/>
          <w:sz w:val="22"/>
        </w:rPr>
        <w:t xml:space="preserve">　　　　　　　　　　　　　（単位　円）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65B59" w:rsidRPr="00766C52" w14:paraId="5EDC6DEC" w14:textId="77777777" w:rsidTr="00365B59">
        <w:trPr>
          <w:trHeight w:val="470"/>
        </w:trPr>
        <w:tc>
          <w:tcPr>
            <w:tcW w:w="2831" w:type="dxa"/>
            <w:vAlign w:val="center"/>
          </w:tcPr>
          <w:p w14:paraId="2102D65F" w14:textId="77777777" w:rsidR="00365B59" w:rsidRPr="00766C52" w:rsidRDefault="00365B59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項　目</w:t>
            </w:r>
          </w:p>
        </w:tc>
        <w:tc>
          <w:tcPr>
            <w:tcW w:w="2831" w:type="dxa"/>
            <w:vAlign w:val="center"/>
          </w:tcPr>
          <w:p w14:paraId="04E6CD3D" w14:textId="4A2E35DA" w:rsidR="00365B59" w:rsidRPr="00766C52" w:rsidRDefault="004019C5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予</w:t>
            </w:r>
            <w:r w:rsidR="00D867C7" w:rsidRPr="00766C52">
              <w:rPr>
                <w:rFonts w:hint="eastAsia"/>
                <w:sz w:val="22"/>
              </w:rPr>
              <w:t>算</w:t>
            </w:r>
            <w:r w:rsidR="00365B59" w:rsidRPr="00766C52">
              <w:rPr>
                <w:rFonts w:hint="eastAsia"/>
                <w:sz w:val="22"/>
              </w:rPr>
              <w:t>額</w:t>
            </w:r>
          </w:p>
        </w:tc>
        <w:tc>
          <w:tcPr>
            <w:tcW w:w="2832" w:type="dxa"/>
            <w:vAlign w:val="center"/>
          </w:tcPr>
          <w:p w14:paraId="255C3EA8" w14:textId="77777777" w:rsidR="00365B59" w:rsidRPr="00766C52" w:rsidRDefault="00365B59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摘　要</w:t>
            </w:r>
          </w:p>
        </w:tc>
      </w:tr>
      <w:tr w:rsidR="00365B59" w:rsidRPr="00766C52" w14:paraId="10F5965D" w14:textId="77777777" w:rsidTr="00365B59">
        <w:trPr>
          <w:trHeight w:val="420"/>
        </w:trPr>
        <w:tc>
          <w:tcPr>
            <w:tcW w:w="2831" w:type="dxa"/>
            <w:vAlign w:val="center"/>
          </w:tcPr>
          <w:p w14:paraId="4971EE18" w14:textId="77777777" w:rsidR="00365B59" w:rsidRPr="00766C52" w:rsidRDefault="00A02333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市補助金</w:t>
            </w:r>
          </w:p>
        </w:tc>
        <w:tc>
          <w:tcPr>
            <w:tcW w:w="2831" w:type="dxa"/>
            <w:vAlign w:val="center"/>
          </w:tcPr>
          <w:p w14:paraId="32C7F61F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C39D037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365B59" w:rsidRPr="00766C52" w14:paraId="5A43CA3E" w14:textId="77777777" w:rsidTr="00365B59">
        <w:trPr>
          <w:trHeight w:val="399"/>
        </w:trPr>
        <w:tc>
          <w:tcPr>
            <w:tcW w:w="2831" w:type="dxa"/>
            <w:vAlign w:val="center"/>
          </w:tcPr>
          <w:p w14:paraId="38963318" w14:textId="77777777" w:rsidR="00365B59" w:rsidRPr="00766C52" w:rsidRDefault="00A02333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831" w:type="dxa"/>
            <w:vAlign w:val="center"/>
          </w:tcPr>
          <w:p w14:paraId="7532FA3B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FB69375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365B59" w:rsidRPr="00766C52" w14:paraId="7E3B0FD6" w14:textId="77777777" w:rsidTr="00365B59">
        <w:trPr>
          <w:trHeight w:val="419"/>
        </w:trPr>
        <w:tc>
          <w:tcPr>
            <w:tcW w:w="2831" w:type="dxa"/>
            <w:vAlign w:val="center"/>
          </w:tcPr>
          <w:p w14:paraId="75B28516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14:paraId="5CA891A7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9E8ACD4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365B59" w:rsidRPr="00766C52" w14:paraId="672E1723" w14:textId="77777777" w:rsidTr="00365B59">
        <w:trPr>
          <w:trHeight w:val="410"/>
        </w:trPr>
        <w:tc>
          <w:tcPr>
            <w:tcW w:w="2831" w:type="dxa"/>
            <w:vAlign w:val="center"/>
          </w:tcPr>
          <w:p w14:paraId="3ADB883E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14:paraId="130683F9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7C01ABF0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365B59" w:rsidRPr="00766C52" w14:paraId="0C0B8C3C" w14:textId="77777777" w:rsidTr="00365B59">
        <w:trPr>
          <w:trHeight w:val="417"/>
        </w:trPr>
        <w:tc>
          <w:tcPr>
            <w:tcW w:w="2831" w:type="dxa"/>
            <w:vAlign w:val="center"/>
          </w:tcPr>
          <w:p w14:paraId="6E3A8AC7" w14:textId="77777777" w:rsidR="00365B59" w:rsidRPr="00766C52" w:rsidRDefault="00365B59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合　計</w:t>
            </w:r>
          </w:p>
        </w:tc>
        <w:tc>
          <w:tcPr>
            <w:tcW w:w="2831" w:type="dxa"/>
            <w:vAlign w:val="center"/>
          </w:tcPr>
          <w:p w14:paraId="56EAF82A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0F3F577A" w14:textId="77777777" w:rsidR="00365B59" w:rsidRPr="00766C52" w:rsidRDefault="00365B59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</w:tbl>
    <w:p w14:paraId="320F9404" w14:textId="77777777" w:rsidR="00365B59" w:rsidRPr="00766C52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1AAE3C77" w14:textId="2EC94432" w:rsidR="00365B59" w:rsidRPr="00766C52" w:rsidRDefault="00365B59" w:rsidP="00365B59">
      <w:pPr>
        <w:tabs>
          <w:tab w:val="left" w:pos="1080"/>
        </w:tabs>
        <w:jc w:val="left"/>
        <w:rPr>
          <w:sz w:val="22"/>
        </w:rPr>
      </w:pPr>
      <w:r w:rsidRPr="00766C52">
        <w:rPr>
          <w:rFonts w:hint="eastAsia"/>
          <w:sz w:val="22"/>
        </w:rPr>
        <w:t>２　支出</w:t>
      </w:r>
      <w:r w:rsidR="00A02333" w:rsidRPr="00766C52">
        <w:rPr>
          <w:rFonts w:hint="eastAsia"/>
          <w:sz w:val="22"/>
        </w:rPr>
        <w:t xml:space="preserve">　　</w:t>
      </w:r>
      <w:r w:rsidR="00766C52">
        <w:rPr>
          <w:rFonts w:hint="eastAsia"/>
          <w:sz w:val="22"/>
        </w:rPr>
        <w:t xml:space="preserve">　　　　　</w:t>
      </w:r>
      <w:r w:rsidR="00A02333" w:rsidRPr="00766C52">
        <w:rPr>
          <w:rFonts w:hint="eastAsia"/>
          <w:sz w:val="22"/>
        </w:rPr>
        <w:t xml:space="preserve">　　　　　　　　　　　　　　　　　　　　　</w:t>
      </w:r>
      <w:r w:rsidRPr="00766C52">
        <w:rPr>
          <w:rFonts w:hint="eastAsia"/>
          <w:sz w:val="22"/>
        </w:rPr>
        <w:t xml:space="preserve">（単位　</w:t>
      </w:r>
      <w:r w:rsidR="00A02333" w:rsidRPr="00766C52">
        <w:rPr>
          <w:rFonts w:hint="eastAsia"/>
          <w:sz w:val="22"/>
        </w:rPr>
        <w:t>円</w:t>
      </w:r>
      <w:r w:rsidRPr="00766C52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2333" w:rsidRPr="00766C52" w14:paraId="6108AC63" w14:textId="77777777" w:rsidTr="00A02333">
        <w:trPr>
          <w:trHeight w:val="531"/>
        </w:trPr>
        <w:tc>
          <w:tcPr>
            <w:tcW w:w="2831" w:type="dxa"/>
            <w:vAlign w:val="center"/>
          </w:tcPr>
          <w:p w14:paraId="295260FF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項　目</w:t>
            </w:r>
          </w:p>
        </w:tc>
        <w:tc>
          <w:tcPr>
            <w:tcW w:w="2831" w:type="dxa"/>
            <w:vAlign w:val="center"/>
          </w:tcPr>
          <w:p w14:paraId="585FE037" w14:textId="57DD2166" w:rsidR="00A02333" w:rsidRPr="00766C52" w:rsidRDefault="004019C5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予</w:t>
            </w:r>
            <w:r w:rsidR="00D867C7" w:rsidRPr="00766C52">
              <w:rPr>
                <w:rFonts w:hint="eastAsia"/>
                <w:sz w:val="22"/>
              </w:rPr>
              <w:t>算</w:t>
            </w:r>
            <w:r w:rsidR="00A02333" w:rsidRPr="00766C52">
              <w:rPr>
                <w:rFonts w:hint="eastAsia"/>
                <w:sz w:val="22"/>
              </w:rPr>
              <w:t>額</w:t>
            </w:r>
          </w:p>
        </w:tc>
        <w:tc>
          <w:tcPr>
            <w:tcW w:w="2832" w:type="dxa"/>
            <w:vAlign w:val="center"/>
          </w:tcPr>
          <w:p w14:paraId="7129860E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摘　要</w:t>
            </w:r>
          </w:p>
        </w:tc>
      </w:tr>
      <w:tr w:rsidR="00A02333" w:rsidRPr="00766C52" w14:paraId="135FC2B8" w14:textId="77777777" w:rsidTr="00A02333">
        <w:trPr>
          <w:trHeight w:val="425"/>
        </w:trPr>
        <w:tc>
          <w:tcPr>
            <w:tcW w:w="2831" w:type="dxa"/>
            <w:vAlign w:val="center"/>
          </w:tcPr>
          <w:p w14:paraId="24CA41FC" w14:textId="42AE694D" w:rsidR="00A02333" w:rsidRPr="00766C52" w:rsidRDefault="000D4D12" w:rsidP="000D4D12">
            <w:pPr>
              <w:tabs>
                <w:tab w:val="left" w:pos="1080"/>
              </w:tabs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不妊・去勢手術</w:t>
            </w:r>
            <w:r w:rsidR="004E3D99" w:rsidRPr="00766C52">
              <w:rPr>
                <w:rFonts w:hint="eastAsia"/>
                <w:sz w:val="22"/>
              </w:rPr>
              <w:t>費</w:t>
            </w:r>
          </w:p>
        </w:tc>
        <w:tc>
          <w:tcPr>
            <w:tcW w:w="2831" w:type="dxa"/>
            <w:vAlign w:val="center"/>
          </w:tcPr>
          <w:p w14:paraId="7E522939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1047741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A02333" w:rsidRPr="00766C52" w14:paraId="77CB1FE9" w14:textId="77777777" w:rsidTr="00A02333">
        <w:trPr>
          <w:trHeight w:val="405"/>
        </w:trPr>
        <w:tc>
          <w:tcPr>
            <w:tcW w:w="2831" w:type="dxa"/>
            <w:vAlign w:val="center"/>
          </w:tcPr>
          <w:p w14:paraId="5BBDD8F8" w14:textId="75B824DA" w:rsidR="00A02333" w:rsidRPr="00766C52" w:rsidRDefault="004019C5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2831" w:type="dxa"/>
            <w:vAlign w:val="center"/>
          </w:tcPr>
          <w:p w14:paraId="1D3990EA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4792D49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A02333" w:rsidRPr="00766C52" w14:paraId="30FF7DD6" w14:textId="77777777" w:rsidTr="00A02333">
        <w:trPr>
          <w:trHeight w:val="413"/>
        </w:trPr>
        <w:tc>
          <w:tcPr>
            <w:tcW w:w="2831" w:type="dxa"/>
            <w:vAlign w:val="center"/>
          </w:tcPr>
          <w:p w14:paraId="4694180B" w14:textId="7617976C" w:rsidR="00A02333" w:rsidRPr="00766C52" w:rsidRDefault="004019C5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2831" w:type="dxa"/>
            <w:vAlign w:val="center"/>
          </w:tcPr>
          <w:p w14:paraId="3A6B3523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3DE26312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A02333" w:rsidRPr="00766C52" w14:paraId="38EC56BC" w14:textId="77777777" w:rsidTr="00A02333">
        <w:trPr>
          <w:trHeight w:val="414"/>
        </w:trPr>
        <w:tc>
          <w:tcPr>
            <w:tcW w:w="2831" w:type="dxa"/>
            <w:vAlign w:val="center"/>
          </w:tcPr>
          <w:p w14:paraId="548B3B7B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14:paraId="7C75B51F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AB2657D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A02333" w:rsidRPr="00766C52" w14:paraId="43B67E21" w14:textId="77777777" w:rsidTr="00A02333">
        <w:trPr>
          <w:trHeight w:val="421"/>
        </w:trPr>
        <w:tc>
          <w:tcPr>
            <w:tcW w:w="2831" w:type="dxa"/>
            <w:vAlign w:val="center"/>
          </w:tcPr>
          <w:p w14:paraId="5DC83A78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1" w:type="dxa"/>
            <w:vAlign w:val="center"/>
          </w:tcPr>
          <w:p w14:paraId="6577F511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46018775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A02333" w:rsidRPr="00766C52" w14:paraId="31FE6E33" w14:textId="77777777" w:rsidTr="00A02333">
        <w:trPr>
          <w:trHeight w:val="413"/>
        </w:trPr>
        <w:tc>
          <w:tcPr>
            <w:tcW w:w="2831" w:type="dxa"/>
            <w:vAlign w:val="center"/>
          </w:tcPr>
          <w:p w14:paraId="4B117DAC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766C52">
              <w:rPr>
                <w:rFonts w:hint="eastAsia"/>
                <w:sz w:val="22"/>
              </w:rPr>
              <w:t>合　計</w:t>
            </w:r>
          </w:p>
        </w:tc>
        <w:tc>
          <w:tcPr>
            <w:tcW w:w="2831" w:type="dxa"/>
            <w:vAlign w:val="center"/>
          </w:tcPr>
          <w:p w14:paraId="790F0679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832" w:type="dxa"/>
            <w:vAlign w:val="center"/>
          </w:tcPr>
          <w:p w14:paraId="50784BBD" w14:textId="77777777" w:rsidR="00A02333" w:rsidRPr="00766C52" w:rsidRDefault="00A02333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</w:tbl>
    <w:p w14:paraId="08D65A85" w14:textId="4F94F83C" w:rsidR="00A02333" w:rsidRPr="00766C52" w:rsidRDefault="00A02333" w:rsidP="00365B59">
      <w:pPr>
        <w:tabs>
          <w:tab w:val="left" w:pos="1080"/>
        </w:tabs>
        <w:jc w:val="left"/>
        <w:rPr>
          <w:sz w:val="22"/>
        </w:rPr>
      </w:pPr>
    </w:p>
    <w:p w14:paraId="225B5871" w14:textId="77777777" w:rsidR="00A02333" w:rsidRPr="00A02333" w:rsidRDefault="00A02333" w:rsidP="00A02333"/>
    <w:p w14:paraId="255C9C67" w14:textId="77777777" w:rsidR="00A02333" w:rsidRPr="00A02333" w:rsidRDefault="00A02333" w:rsidP="00A02333"/>
    <w:p w14:paraId="6CE8DB7B" w14:textId="77777777" w:rsidR="00A02333" w:rsidRPr="00A02333" w:rsidRDefault="00A02333" w:rsidP="00A02333"/>
    <w:p w14:paraId="3C38E323" w14:textId="77777777" w:rsidR="00A02333" w:rsidRPr="00A02333" w:rsidRDefault="00A02333" w:rsidP="00A02333"/>
    <w:p w14:paraId="6D6E8D74" w14:textId="77777777" w:rsidR="00A02333" w:rsidRPr="00A02333" w:rsidRDefault="00A02333" w:rsidP="00A02333"/>
    <w:p w14:paraId="45358FE1" w14:textId="77777777" w:rsidR="00A02333" w:rsidRPr="00A02333" w:rsidRDefault="00A02333" w:rsidP="00A02333"/>
    <w:p w14:paraId="32DD8494" w14:textId="77777777" w:rsidR="00A02333" w:rsidRPr="00A02333" w:rsidRDefault="00A02333" w:rsidP="00A02333"/>
    <w:p w14:paraId="7733F36F" w14:textId="77777777" w:rsidR="00A02333" w:rsidRPr="00A02333" w:rsidRDefault="00A02333" w:rsidP="00A02333"/>
    <w:p w14:paraId="1F0EE914" w14:textId="77777777" w:rsidR="00A02333" w:rsidRPr="00A02333" w:rsidRDefault="00A02333" w:rsidP="00A02333"/>
    <w:p w14:paraId="1A107291" w14:textId="77777777" w:rsidR="00A02333" w:rsidRPr="00A02333" w:rsidRDefault="00A02333" w:rsidP="00A02333"/>
    <w:p w14:paraId="0407F767" w14:textId="77777777" w:rsidR="00A02333" w:rsidRPr="00A02333" w:rsidRDefault="00A02333" w:rsidP="00A02333"/>
    <w:p w14:paraId="40AACBE9" w14:textId="77777777" w:rsidR="00A02333" w:rsidRDefault="00A02333" w:rsidP="00A02333">
      <w:pPr>
        <w:ind w:firstLineChars="100" w:firstLine="210"/>
      </w:pPr>
    </w:p>
    <w:sectPr w:rsidR="00A02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9371" w14:textId="77777777" w:rsidR="00061681" w:rsidRDefault="00061681" w:rsidP="001A4170">
      <w:r>
        <w:separator/>
      </w:r>
    </w:p>
  </w:endnote>
  <w:endnote w:type="continuationSeparator" w:id="0">
    <w:p w14:paraId="34BC274C" w14:textId="77777777" w:rsidR="00061681" w:rsidRDefault="00061681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807" w14:textId="77777777" w:rsidR="00061681" w:rsidRDefault="00061681" w:rsidP="001A4170">
      <w:r>
        <w:separator/>
      </w:r>
    </w:p>
  </w:footnote>
  <w:footnote w:type="continuationSeparator" w:id="0">
    <w:p w14:paraId="67D1C023" w14:textId="77777777" w:rsidR="00061681" w:rsidRDefault="00061681" w:rsidP="001A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1681"/>
    <w:rsid w:val="000642E8"/>
    <w:rsid w:val="00067ABB"/>
    <w:rsid w:val="000D4D12"/>
    <w:rsid w:val="000D63AB"/>
    <w:rsid w:val="000F132B"/>
    <w:rsid w:val="00133F1D"/>
    <w:rsid w:val="00134C9F"/>
    <w:rsid w:val="0014096C"/>
    <w:rsid w:val="001A4170"/>
    <w:rsid w:val="00365B59"/>
    <w:rsid w:val="003A44E2"/>
    <w:rsid w:val="003B0CC0"/>
    <w:rsid w:val="003C6EB4"/>
    <w:rsid w:val="003D1E74"/>
    <w:rsid w:val="003F0E44"/>
    <w:rsid w:val="004019C5"/>
    <w:rsid w:val="004500A1"/>
    <w:rsid w:val="004813C2"/>
    <w:rsid w:val="004A0650"/>
    <w:rsid w:val="004C1CEA"/>
    <w:rsid w:val="004E3D99"/>
    <w:rsid w:val="00546D7E"/>
    <w:rsid w:val="005B0A57"/>
    <w:rsid w:val="005E6936"/>
    <w:rsid w:val="006904A8"/>
    <w:rsid w:val="0069409A"/>
    <w:rsid w:val="006B549B"/>
    <w:rsid w:val="006D5FAF"/>
    <w:rsid w:val="00760421"/>
    <w:rsid w:val="00766C52"/>
    <w:rsid w:val="007B2609"/>
    <w:rsid w:val="007B67C5"/>
    <w:rsid w:val="007B7C75"/>
    <w:rsid w:val="007F7852"/>
    <w:rsid w:val="0082402B"/>
    <w:rsid w:val="008752D7"/>
    <w:rsid w:val="008C10E6"/>
    <w:rsid w:val="008C4B5F"/>
    <w:rsid w:val="00A02333"/>
    <w:rsid w:val="00BD3B32"/>
    <w:rsid w:val="00C01F97"/>
    <w:rsid w:val="00C513F1"/>
    <w:rsid w:val="00C724CB"/>
    <w:rsid w:val="00D57676"/>
    <w:rsid w:val="00D867C7"/>
    <w:rsid w:val="00E678FC"/>
    <w:rsid w:val="00EB1F68"/>
    <w:rsid w:val="00EC3DF6"/>
    <w:rsid w:val="00EE7FD8"/>
    <w:rsid w:val="00F14A01"/>
    <w:rsid w:val="00F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A53E19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B2EE-BC55-4FBE-807B-B1390B3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C021</dc:creator>
  <cp:lastModifiedBy>NH040049@nhmdom1.local</cp:lastModifiedBy>
  <cp:revision>6</cp:revision>
  <cp:lastPrinted>2023-03-13T07:50:00Z</cp:lastPrinted>
  <dcterms:created xsi:type="dcterms:W3CDTF">2024-02-06T02:22:00Z</dcterms:created>
  <dcterms:modified xsi:type="dcterms:W3CDTF">2024-02-07T06:04:00Z</dcterms:modified>
</cp:coreProperties>
</file>